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CBC5F" w14:textId="025A12DB" w:rsidR="009171F5" w:rsidRPr="00F632A5" w:rsidRDefault="009171F5" w:rsidP="009171F5">
      <w:pPr>
        <w:spacing w:after="160" w:line="259" w:lineRule="auto"/>
        <w:jc w:val="center"/>
        <w:rPr>
          <w:rFonts w:ascii="Tahoma" w:hAnsi="Tahoma" w:cs="Tahoma"/>
          <w:b/>
        </w:rPr>
      </w:pPr>
      <w:r w:rsidRPr="00F632A5">
        <w:rPr>
          <w:rFonts w:ascii="Tahoma" w:hAnsi="Tahoma" w:cs="Tahoma"/>
          <w:b/>
        </w:rPr>
        <w:t>SOLICITUD DE CAPTURA DE ANTECEDENTES PARA EFECTUAR PAGO DE CERTIFICADOS DE BONIFICACIÓN LEY 18450</w:t>
      </w:r>
    </w:p>
    <w:p w14:paraId="67176AB9" w14:textId="77777777" w:rsidR="0030060A" w:rsidRDefault="0030060A" w:rsidP="009171F5">
      <w:pPr>
        <w:rPr>
          <w:rFonts w:ascii="Tahoma" w:hAnsi="Tahoma" w:cs="Tahoma"/>
          <w:b/>
          <w:sz w:val="20"/>
          <w:szCs w:val="20"/>
        </w:rPr>
      </w:pPr>
    </w:p>
    <w:p w14:paraId="58FB9A83" w14:textId="77777777" w:rsidR="009171F5" w:rsidRPr="00F632A5" w:rsidRDefault="009171F5" w:rsidP="009171F5">
      <w:pPr>
        <w:rPr>
          <w:rFonts w:ascii="Tahoma" w:hAnsi="Tahoma" w:cs="Tahoma"/>
          <w:b/>
          <w:sz w:val="20"/>
          <w:szCs w:val="20"/>
        </w:rPr>
      </w:pPr>
      <w:r w:rsidRPr="00F632A5">
        <w:rPr>
          <w:rFonts w:ascii="Tahoma" w:hAnsi="Tahoma" w:cs="Tahoma"/>
          <w:b/>
          <w:sz w:val="20"/>
          <w:szCs w:val="20"/>
        </w:rPr>
        <w:t>1.- IDENTIFICACIÓN DEL RECEPTOR DEL PAGO</w:t>
      </w:r>
    </w:p>
    <w:p w14:paraId="3FA72AC1" w14:textId="77777777" w:rsidR="0030060A" w:rsidRDefault="0030060A" w:rsidP="009171F5">
      <w:pPr>
        <w:rPr>
          <w:rFonts w:ascii="Tahoma" w:hAnsi="Tahoma" w:cs="Tahoma"/>
          <w:sz w:val="20"/>
          <w:szCs w:val="20"/>
        </w:rPr>
      </w:pPr>
    </w:p>
    <w:p w14:paraId="476371A0" w14:textId="27448DC4" w:rsidR="009171F5" w:rsidRPr="00F632A5" w:rsidRDefault="00997204" w:rsidP="009171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UT</w:t>
      </w:r>
      <w:r w:rsidR="009171F5" w:rsidRPr="00F632A5">
        <w:rPr>
          <w:rFonts w:ascii="Tahoma" w:hAnsi="Tahoma" w:cs="Tahoma"/>
          <w:sz w:val="20"/>
          <w:szCs w:val="20"/>
        </w:rPr>
        <w:tab/>
      </w:r>
      <w:r w:rsidR="009171F5" w:rsidRPr="00F632A5">
        <w:rPr>
          <w:rFonts w:ascii="Tahoma" w:hAnsi="Tahoma" w:cs="Tahoma"/>
          <w:sz w:val="20"/>
          <w:szCs w:val="20"/>
        </w:rPr>
        <w:tab/>
      </w:r>
      <w:r w:rsidR="009171F5" w:rsidRPr="00F632A5">
        <w:rPr>
          <w:rFonts w:ascii="Tahoma" w:hAnsi="Tahoma" w:cs="Tahoma"/>
          <w:sz w:val="20"/>
          <w:szCs w:val="20"/>
        </w:rPr>
        <w:tab/>
      </w:r>
      <w:r w:rsidR="009171F5" w:rsidRPr="00F632A5">
        <w:rPr>
          <w:rFonts w:ascii="Tahoma" w:hAnsi="Tahoma" w:cs="Tahoma"/>
          <w:sz w:val="20"/>
          <w:szCs w:val="20"/>
        </w:rPr>
        <w:tab/>
      </w:r>
    </w:p>
    <w:tbl>
      <w:tblPr>
        <w:tblStyle w:val="Tablaconcuadrcula"/>
        <w:tblpPr w:leftFromText="141" w:rightFromText="141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3539"/>
      </w:tblGrid>
      <w:tr w:rsidR="009171F5" w:rsidRPr="00F632A5" w14:paraId="7AF7DA1A" w14:textId="77777777" w:rsidTr="00456F21">
        <w:trPr>
          <w:trHeight w:val="557"/>
        </w:trPr>
        <w:tc>
          <w:tcPr>
            <w:tcW w:w="3539" w:type="dxa"/>
          </w:tcPr>
          <w:p w14:paraId="4D0ADF64" w14:textId="77777777" w:rsidR="009171F5" w:rsidRPr="00456F21" w:rsidRDefault="009171F5" w:rsidP="00456F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528D81E" w14:textId="77777777" w:rsidR="009171F5" w:rsidRPr="00456F21" w:rsidRDefault="009171F5" w:rsidP="00456F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2915704" w14:textId="77777777" w:rsidR="009171F5" w:rsidRPr="00F632A5" w:rsidRDefault="009171F5" w:rsidP="009171F5">
      <w:pPr>
        <w:spacing w:line="276" w:lineRule="auto"/>
        <w:rPr>
          <w:rFonts w:ascii="Tahoma" w:hAnsi="Tahoma" w:cs="Tahoma"/>
          <w:sz w:val="20"/>
          <w:szCs w:val="20"/>
        </w:rPr>
      </w:pPr>
    </w:p>
    <w:p w14:paraId="6CC3FB7C" w14:textId="77777777" w:rsidR="009171F5" w:rsidRPr="00F632A5" w:rsidRDefault="009171F5" w:rsidP="009171F5">
      <w:pPr>
        <w:rPr>
          <w:rFonts w:ascii="Tahoma" w:hAnsi="Tahoma" w:cs="Tahoma"/>
          <w:sz w:val="20"/>
          <w:szCs w:val="20"/>
        </w:rPr>
      </w:pPr>
    </w:p>
    <w:p w14:paraId="3593A561" w14:textId="77777777" w:rsidR="009171F5" w:rsidRPr="00F632A5" w:rsidRDefault="009171F5" w:rsidP="009171F5">
      <w:pPr>
        <w:rPr>
          <w:rFonts w:ascii="Tahoma" w:hAnsi="Tahoma" w:cs="Tahoma"/>
          <w:sz w:val="20"/>
          <w:szCs w:val="20"/>
        </w:rPr>
      </w:pPr>
    </w:p>
    <w:p w14:paraId="7C3C5247" w14:textId="290DD31A" w:rsidR="009171F5" w:rsidRPr="00F632A5" w:rsidRDefault="009171F5" w:rsidP="009171F5">
      <w:pPr>
        <w:rPr>
          <w:rFonts w:ascii="Tahoma" w:hAnsi="Tahoma" w:cs="Tahoma"/>
          <w:sz w:val="20"/>
          <w:szCs w:val="20"/>
        </w:rPr>
      </w:pPr>
      <w:r w:rsidRPr="00F632A5">
        <w:rPr>
          <w:rFonts w:ascii="Tahoma" w:hAnsi="Tahoma" w:cs="Tahoma"/>
          <w:sz w:val="20"/>
          <w:szCs w:val="20"/>
        </w:rPr>
        <w:t>NOMBRE COMPLETO O RAZ</w:t>
      </w:r>
      <w:r w:rsidR="006D60D4">
        <w:rPr>
          <w:rFonts w:ascii="Tahoma" w:hAnsi="Tahoma" w:cs="Tahoma"/>
          <w:sz w:val="20"/>
          <w:szCs w:val="20"/>
        </w:rPr>
        <w:t>Ó</w:t>
      </w:r>
      <w:r w:rsidRPr="00F632A5">
        <w:rPr>
          <w:rFonts w:ascii="Tahoma" w:hAnsi="Tahoma" w:cs="Tahoma"/>
          <w:sz w:val="20"/>
          <w:szCs w:val="20"/>
        </w:rPr>
        <w:t>N SOCI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7"/>
      </w:tblGrid>
      <w:tr w:rsidR="00997204" w:rsidRPr="00456F21" w14:paraId="73BB293A" w14:textId="77777777" w:rsidTr="00456F21">
        <w:trPr>
          <w:trHeight w:val="834"/>
        </w:trPr>
        <w:tc>
          <w:tcPr>
            <w:tcW w:w="9067" w:type="dxa"/>
          </w:tcPr>
          <w:p w14:paraId="312D580B" w14:textId="649D51DA" w:rsidR="00997204" w:rsidRPr="00456F21" w:rsidRDefault="00997204" w:rsidP="0099720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56F21">
              <w:rPr>
                <w:rFonts w:ascii="Tahoma" w:hAnsi="Tahoma" w:cs="Tahoma"/>
                <w:b/>
                <w:bCs/>
                <w:sz w:val="16"/>
                <w:szCs w:val="16"/>
              </w:rPr>
              <w:t>Razón Social o Apellido Paterno</w:t>
            </w:r>
            <w:r w:rsidR="00C636E4" w:rsidRPr="00456F21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                      Apellido Materno                                     Nombres</w:t>
            </w:r>
          </w:p>
          <w:p w14:paraId="5264BADD" w14:textId="219C35D6" w:rsidR="00997204" w:rsidRPr="008623B3" w:rsidRDefault="00997204" w:rsidP="008623B3">
            <w:pPr>
              <w:rPr>
                <w:rFonts w:ascii="Tahoma" w:hAnsi="Tahoma" w:cs="Tahoma"/>
                <w:b/>
                <w:bCs/>
              </w:rPr>
            </w:pPr>
          </w:p>
        </w:tc>
      </w:tr>
    </w:tbl>
    <w:p w14:paraId="6E298EB4" w14:textId="77777777" w:rsidR="009171F5" w:rsidRPr="00F632A5" w:rsidRDefault="009171F5" w:rsidP="009171F5">
      <w:pPr>
        <w:rPr>
          <w:rFonts w:ascii="Tahoma" w:hAnsi="Tahoma" w:cs="Tahoma"/>
          <w:b/>
          <w:sz w:val="20"/>
          <w:szCs w:val="20"/>
        </w:rPr>
      </w:pPr>
    </w:p>
    <w:p w14:paraId="02E530B3" w14:textId="15DDBBAD" w:rsidR="009171F5" w:rsidRPr="00F632A5" w:rsidRDefault="009171F5" w:rsidP="009171F5">
      <w:pPr>
        <w:rPr>
          <w:rFonts w:ascii="Tahoma" w:hAnsi="Tahoma" w:cs="Tahoma"/>
          <w:b/>
          <w:sz w:val="20"/>
          <w:szCs w:val="20"/>
        </w:rPr>
      </w:pPr>
      <w:r w:rsidRPr="00F632A5">
        <w:rPr>
          <w:rFonts w:ascii="Tahoma" w:hAnsi="Tahoma" w:cs="Tahoma"/>
          <w:b/>
          <w:sz w:val="20"/>
          <w:szCs w:val="20"/>
        </w:rPr>
        <w:t>2.-</w:t>
      </w:r>
      <w:r w:rsidR="00C636E4">
        <w:rPr>
          <w:rFonts w:ascii="Tahoma" w:hAnsi="Tahoma" w:cs="Tahoma"/>
          <w:b/>
          <w:sz w:val="20"/>
          <w:szCs w:val="20"/>
        </w:rPr>
        <w:t xml:space="preserve"> </w:t>
      </w:r>
      <w:r w:rsidRPr="00F632A5">
        <w:rPr>
          <w:rFonts w:ascii="Tahoma" w:hAnsi="Tahoma" w:cs="Tahoma"/>
          <w:b/>
          <w:sz w:val="20"/>
          <w:szCs w:val="20"/>
        </w:rPr>
        <w:t>SOLICITUD DE MEDIO DE PAGO PARA EFECTUAR</w:t>
      </w:r>
      <w:r w:rsidR="0030060A">
        <w:rPr>
          <w:rFonts w:ascii="Tahoma" w:hAnsi="Tahoma" w:cs="Tahoma"/>
          <w:b/>
          <w:sz w:val="20"/>
          <w:szCs w:val="20"/>
        </w:rPr>
        <w:t xml:space="preserve"> </w:t>
      </w:r>
      <w:r w:rsidRPr="00F632A5">
        <w:rPr>
          <w:rFonts w:ascii="Tahoma" w:hAnsi="Tahoma" w:cs="Tahoma"/>
          <w:b/>
          <w:sz w:val="20"/>
          <w:szCs w:val="20"/>
        </w:rPr>
        <w:t>DEP</w:t>
      </w:r>
      <w:r w:rsidR="006C5FB7">
        <w:rPr>
          <w:rFonts w:ascii="Tahoma" w:hAnsi="Tahoma" w:cs="Tahoma"/>
          <w:b/>
          <w:sz w:val="20"/>
          <w:szCs w:val="20"/>
        </w:rPr>
        <w:t>Ó</w:t>
      </w:r>
      <w:r w:rsidRPr="00F632A5">
        <w:rPr>
          <w:rFonts w:ascii="Tahoma" w:hAnsi="Tahoma" w:cs="Tahoma"/>
          <w:b/>
          <w:sz w:val="20"/>
          <w:szCs w:val="20"/>
        </w:rPr>
        <w:t>SITO EN CUENTA BANCARIA</w:t>
      </w:r>
    </w:p>
    <w:p w14:paraId="2A8C226F" w14:textId="6F57F8A3" w:rsidR="00934336" w:rsidRDefault="00C636E4" w:rsidP="009171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uede usar una cuenta corriente, de ahorro o a la vista para recibir el </w:t>
      </w:r>
      <w:r w:rsidR="00934336">
        <w:rPr>
          <w:rFonts w:ascii="Tahoma" w:hAnsi="Tahoma" w:cs="Tahoma"/>
          <w:sz w:val="20"/>
          <w:szCs w:val="20"/>
        </w:rPr>
        <w:t>pago mediante transferencia</w:t>
      </w:r>
      <w:r w:rsidR="001A4250">
        <w:rPr>
          <w:rFonts w:ascii="Tahoma" w:hAnsi="Tahoma" w:cs="Tahoma"/>
          <w:sz w:val="20"/>
          <w:szCs w:val="20"/>
        </w:rPr>
        <w:t xml:space="preserve"> electrónica.</w:t>
      </w:r>
    </w:p>
    <w:p w14:paraId="05FA3308" w14:textId="77777777" w:rsidR="00934336" w:rsidRDefault="00934336" w:rsidP="009171F5">
      <w:pPr>
        <w:rPr>
          <w:rFonts w:ascii="Tahoma" w:hAnsi="Tahoma" w:cs="Tahoma"/>
          <w:sz w:val="20"/>
          <w:szCs w:val="20"/>
        </w:rPr>
      </w:pPr>
    </w:p>
    <w:p w14:paraId="4B765015" w14:textId="54430331" w:rsidR="00C636E4" w:rsidRDefault="009171F5" w:rsidP="009171F5">
      <w:pPr>
        <w:rPr>
          <w:rFonts w:ascii="Tahoma" w:hAnsi="Tahoma" w:cs="Tahoma"/>
          <w:sz w:val="20"/>
          <w:szCs w:val="20"/>
        </w:rPr>
      </w:pPr>
      <w:r w:rsidRPr="007355F6">
        <w:rPr>
          <w:rFonts w:ascii="Tahoma" w:hAnsi="Tahoma" w:cs="Tahoma"/>
          <w:sz w:val="20"/>
          <w:szCs w:val="20"/>
        </w:rPr>
        <w:t>IDENTIFICACIÓN CUENTA BANCARIA</w:t>
      </w:r>
      <w:r w:rsidR="00C636E4">
        <w:rPr>
          <w:rFonts w:ascii="Tahoma" w:hAnsi="Tahoma" w:cs="Tahoma"/>
          <w:sz w:val="20"/>
          <w:szCs w:val="2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1"/>
        <w:gridCol w:w="4672"/>
      </w:tblGrid>
      <w:tr w:rsidR="003A3F6C" w14:paraId="2EBCA9A1" w14:textId="77777777" w:rsidTr="003A3F6C">
        <w:trPr>
          <w:trHeight w:val="659"/>
        </w:trPr>
        <w:tc>
          <w:tcPr>
            <w:tcW w:w="9343" w:type="dxa"/>
            <w:gridSpan w:val="2"/>
          </w:tcPr>
          <w:p w14:paraId="131BBA11" w14:textId="77777777" w:rsidR="003A3F6C" w:rsidRDefault="003A3F6C" w:rsidP="00C636E4">
            <w:pPr>
              <w:rPr>
                <w:rFonts w:ascii="Tahoma" w:eastAsiaTheme="minorHAnsi" w:hAnsi="Tahoma" w:cs="Tahoma"/>
                <w:b/>
                <w:bCs/>
                <w:sz w:val="16"/>
                <w:szCs w:val="16"/>
                <w:lang w:eastAsia="en-US"/>
              </w:rPr>
            </w:pPr>
            <w:r w:rsidRPr="003A3F6C">
              <w:rPr>
                <w:rFonts w:ascii="Tahoma" w:eastAsiaTheme="minorHAnsi" w:hAnsi="Tahoma" w:cs="Tahoma"/>
                <w:b/>
                <w:bCs/>
                <w:sz w:val="16"/>
                <w:szCs w:val="16"/>
                <w:lang w:eastAsia="en-US"/>
              </w:rPr>
              <w:t>Nombre Institución Bancaria</w:t>
            </w:r>
          </w:p>
          <w:p w14:paraId="70FE7266" w14:textId="77777777" w:rsidR="00F0063D" w:rsidRPr="008623B3" w:rsidRDefault="00F0063D" w:rsidP="008623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1DFB8AD" w14:textId="34DD7912" w:rsidR="00F0063D" w:rsidRPr="008623B3" w:rsidRDefault="00F0063D" w:rsidP="008623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A3F6C" w14:paraId="63F6E9D1" w14:textId="77777777" w:rsidTr="003A3F6C">
        <w:trPr>
          <w:trHeight w:val="694"/>
        </w:trPr>
        <w:tc>
          <w:tcPr>
            <w:tcW w:w="4671" w:type="dxa"/>
          </w:tcPr>
          <w:p w14:paraId="33DF07E5" w14:textId="77777777" w:rsidR="003A3F6C" w:rsidRDefault="003A3F6C" w:rsidP="00C636E4">
            <w:pPr>
              <w:rPr>
                <w:rFonts w:ascii="Tahoma" w:eastAsiaTheme="minorHAnsi" w:hAnsi="Tahoma" w:cs="Tahoma"/>
                <w:b/>
                <w:bCs/>
                <w:sz w:val="16"/>
                <w:szCs w:val="16"/>
                <w:lang w:eastAsia="en-US"/>
              </w:rPr>
            </w:pPr>
            <w:r w:rsidRPr="003A3F6C">
              <w:rPr>
                <w:rFonts w:ascii="Tahoma" w:eastAsiaTheme="minorHAnsi" w:hAnsi="Tahoma" w:cs="Tahoma"/>
                <w:b/>
                <w:bCs/>
                <w:sz w:val="16"/>
                <w:szCs w:val="16"/>
                <w:lang w:eastAsia="en-US"/>
              </w:rPr>
              <w:t>Número de cuenta</w:t>
            </w:r>
          </w:p>
          <w:p w14:paraId="171F1F7A" w14:textId="77777777" w:rsidR="00456F21" w:rsidRPr="008623B3" w:rsidRDefault="00456F21" w:rsidP="008623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8730071" w14:textId="52EE694A" w:rsidR="00456F21" w:rsidRPr="008623B3" w:rsidRDefault="00456F21" w:rsidP="008623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2" w:type="dxa"/>
          </w:tcPr>
          <w:p w14:paraId="5A0DFBA0" w14:textId="77777777" w:rsidR="003A3F6C" w:rsidRDefault="003A3F6C" w:rsidP="00C636E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A3F6C">
              <w:rPr>
                <w:rFonts w:ascii="Tahoma" w:hAnsi="Tahoma" w:cs="Tahoma"/>
                <w:b/>
                <w:bCs/>
                <w:sz w:val="16"/>
                <w:szCs w:val="16"/>
              </w:rPr>
              <w:t>Tipo de cuenta</w:t>
            </w:r>
          </w:p>
          <w:p w14:paraId="7D0281B1" w14:textId="77777777" w:rsidR="00F0063D" w:rsidRPr="008623B3" w:rsidRDefault="00F0063D" w:rsidP="008623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EE4A0BB" w14:textId="1D26B032" w:rsidR="00F0063D" w:rsidRPr="008623B3" w:rsidRDefault="00F0063D" w:rsidP="008623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0A7A197" w14:textId="13C1CD60" w:rsidR="00C636E4" w:rsidRPr="00934336" w:rsidRDefault="00C636E4" w:rsidP="00C636E4">
      <w:pPr>
        <w:rPr>
          <w:rFonts w:ascii="Tahoma" w:hAnsi="Tahoma" w:cs="Tahoma"/>
          <w:i/>
          <w:iCs/>
          <w:sz w:val="18"/>
          <w:szCs w:val="18"/>
        </w:rPr>
      </w:pPr>
      <w:r w:rsidRPr="00934336">
        <w:rPr>
          <w:rFonts w:ascii="Tahoma" w:hAnsi="Tahoma" w:cs="Tahoma"/>
          <w:i/>
          <w:iCs/>
          <w:sz w:val="18"/>
          <w:szCs w:val="18"/>
        </w:rPr>
        <w:t>La Comisión Nacional de Riego mantendrá total privacidad respecto de la identificación de su cuenta bancaria.</w:t>
      </w:r>
    </w:p>
    <w:p w14:paraId="1A038DB8" w14:textId="77777777" w:rsidR="00C636E4" w:rsidRDefault="00C636E4" w:rsidP="009171F5">
      <w:pPr>
        <w:rPr>
          <w:rFonts w:ascii="Tahoma" w:hAnsi="Tahoma" w:cs="Tahoma"/>
          <w:color w:val="000000" w:themeColor="text1"/>
          <w:sz w:val="20"/>
          <w:szCs w:val="20"/>
        </w:rPr>
      </w:pPr>
    </w:p>
    <w:p w14:paraId="44E64EA2" w14:textId="77777777" w:rsidR="003A3F6C" w:rsidRDefault="003A3F6C" w:rsidP="009171F5">
      <w:pPr>
        <w:rPr>
          <w:rFonts w:ascii="Tahoma" w:hAnsi="Tahoma" w:cs="Tahoma"/>
          <w:sz w:val="20"/>
          <w:szCs w:val="20"/>
        </w:rPr>
      </w:pPr>
    </w:p>
    <w:p w14:paraId="656FE672" w14:textId="1CEA801A" w:rsidR="009171F5" w:rsidRPr="00F632A5" w:rsidRDefault="001A4250" w:rsidP="009171F5">
      <w:pPr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*</w:t>
      </w:r>
      <w:r w:rsidR="00C636E4">
        <w:rPr>
          <w:rFonts w:ascii="Tahoma" w:hAnsi="Tahoma" w:cs="Tahoma"/>
          <w:sz w:val="20"/>
          <w:szCs w:val="20"/>
        </w:rPr>
        <w:t xml:space="preserve">En caso de no tener ningún tipo de cuenta, puede solicitar </w:t>
      </w:r>
      <w:r w:rsidR="00934336">
        <w:rPr>
          <w:rFonts w:ascii="Tahoma" w:hAnsi="Tahoma" w:cs="Tahoma"/>
          <w:sz w:val="20"/>
          <w:szCs w:val="20"/>
        </w:rPr>
        <w:t xml:space="preserve">el pago </w:t>
      </w:r>
      <w:r w:rsidR="00C636E4">
        <w:rPr>
          <w:rFonts w:ascii="Tahoma" w:hAnsi="Tahoma" w:cs="Tahoma"/>
          <w:sz w:val="20"/>
          <w:szCs w:val="20"/>
        </w:rPr>
        <w:t>a través de cheque</w:t>
      </w:r>
      <w:r w:rsidR="00456F21">
        <w:rPr>
          <w:rFonts w:ascii="Tahoma" w:hAnsi="Tahoma" w:cs="Tahoma"/>
          <w:sz w:val="20"/>
          <w:szCs w:val="20"/>
        </w:rPr>
        <w:t>, indicando la dirección de envío del documento</w:t>
      </w:r>
      <w:r w:rsidR="00C636E4">
        <w:rPr>
          <w:rFonts w:ascii="Tahoma" w:hAnsi="Tahoma" w:cs="Tahoma"/>
          <w:sz w:val="20"/>
          <w:szCs w:val="20"/>
        </w:rPr>
        <w:t>:</w:t>
      </w:r>
      <w:r w:rsidR="009743A7">
        <w:rPr>
          <w:rFonts w:ascii="Tahoma" w:hAnsi="Tahoma" w:cs="Tahoma"/>
          <w:color w:val="000000" w:themeColor="text1"/>
          <w:sz w:val="20"/>
          <w:szCs w:val="20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79"/>
      </w:tblGrid>
      <w:tr w:rsidR="009171F5" w:rsidRPr="00F632A5" w14:paraId="0A940398" w14:textId="77777777" w:rsidTr="00456F21">
        <w:trPr>
          <w:trHeight w:val="701"/>
        </w:trPr>
        <w:tc>
          <w:tcPr>
            <w:tcW w:w="9079" w:type="dxa"/>
          </w:tcPr>
          <w:p w14:paraId="10E890AA" w14:textId="27359191" w:rsidR="009171F5" w:rsidRPr="00934336" w:rsidRDefault="009171F5" w:rsidP="00037053">
            <w:pPr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934336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Dirección de envío del cheque</w:t>
            </w:r>
            <w:r w:rsidR="00456F21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456F21" w:rsidRPr="00456F21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(rellenar </w:t>
            </w:r>
            <w:r w:rsidR="00456F21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esta </w:t>
            </w:r>
            <w:r w:rsidR="00456F21" w:rsidRPr="00456F21">
              <w:rPr>
                <w:rFonts w:ascii="Tahoma" w:hAnsi="Tahoma" w:cs="Tahoma"/>
                <w:color w:val="000000" w:themeColor="text1"/>
                <w:sz w:val="16"/>
                <w:szCs w:val="16"/>
              </w:rPr>
              <w:t>casil</w:t>
            </w:r>
            <w:r w:rsidR="00456F21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la </w:t>
            </w:r>
            <w:r w:rsidR="00456F21" w:rsidRPr="00456F21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sólo si </w:t>
            </w:r>
            <w:r w:rsidR="00456F21" w:rsidRPr="001A4250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no</w:t>
            </w:r>
            <w:r w:rsidR="00456F21" w:rsidRPr="00456F21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posee cuenta bancaria)</w:t>
            </w:r>
          </w:p>
          <w:p w14:paraId="604C596E" w14:textId="77777777" w:rsidR="009171F5" w:rsidRDefault="009171F5" w:rsidP="008623B3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450276CA" w14:textId="77777777" w:rsidR="00F0063D" w:rsidRPr="00F0063D" w:rsidRDefault="00F0063D" w:rsidP="008623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B5A9A62" w14:textId="77777777" w:rsidR="009171F5" w:rsidRPr="00934336" w:rsidRDefault="009171F5" w:rsidP="009171F5">
      <w:pPr>
        <w:rPr>
          <w:rFonts w:ascii="Tahoma" w:hAnsi="Tahoma" w:cs="Tahoma"/>
          <w:i/>
          <w:iCs/>
          <w:sz w:val="18"/>
          <w:szCs w:val="18"/>
        </w:rPr>
      </w:pPr>
      <w:r w:rsidRPr="00934336">
        <w:rPr>
          <w:rFonts w:ascii="Tahoma" w:hAnsi="Tahoma" w:cs="Tahoma"/>
          <w:i/>
          <w:iCs/>
          <w:color w:val="000000" w:themeColor="text1"/>
          <w:sz w:val="18"/>
          <w:szCs w:val="18"/>
        </w:rPr>
        <w:t>Se recomienda</w:t>
      </w:r>
      <w:r w:rsidRPr="00934336">
        <w:rPr>
          <w:rFonts w:ascii="Tahoma" w:hAnsi="Tahoma" w:cs="Tahoma"/>
          <w:i/>
          <w:iCs/>
          <w:sz w:val="18"/>
          <w:szCs w:val="18"/>
        </w:rPr>
        <w:t xml:space="preserve"> mantener actualizada esta dirección en TGR y SII</w:t>
      </w:r>
    </w:p>
    <w:p w14:paraId="0C28929D" w14:textId="77777777" w:rsidR="003A3F6C" w:rsidRDefault="003A3F6C" w:rsidP="009171F5">
      <w:pPr>
        <w:rPr>
          <w:rFonts w:ascii="Tahoma" w:hAnsi="Tahoma" w:cs="Tahoma"/>
          <w:b/>
          <w:sz w:val="20"/>
          <w:szCs w:val="20"/>
        </w:rPr>
      </w:pPr>
    </w:p>
    <w:p w14:paraId="2337571A" w14:textId="03D8B5DA" w:rsidR="009171F5" w:rsidRDefault="009171F5" w:rsidP="009171F5">
      <w:pPr>
        <w:rPr>
          <w:rFonts w:ascii="Tahoma" w:hAnsi="Tahoma" w:cs="Tahoma"/>
          <w:b/>
          <w:sz w:val="20"/>
          <w:szCs w:val="20"/>
        </w:rPr>
      </w:pPr>
      <w:r w:rsidRPr="00F632A5">
        <w:rPr>
          <w:rFonts w:ascii="Tahoma" w:hAnsi="Tahoma" w:cs="Tahoma"/>
          <w:b/>
          <w:sz w:val="20"/>
          <w:szCs w:val="20"/>
        </w:rPr>
        <w:t xml:space="preserve">3.- </w:t>
      </w:r>
      <w:r w:rsidR="001A4250">
        <w:rPr>
          <w:rFonts w:ascii="Tahoma" w:hAnsi="Tahoma" w:cs="Tahoma"/>
          <w:b/>
          <w:sz w:val="20"/>
          <w:szCs w:val="20"/>
        </w:rPr>
        <w:t>DATOS DE CONTACTO</w:t>
      </w:r>
    </w:p>
    <w:p w14:paraId="1D153B57" w14:textId="781EBAAC" w:rsidR="009171F5" w:rsidRDefault="009171F5" w:rsidP="009171F5">
      <w:pPr>
        <w:rPr>
          <w:rFonts w:ascii="Tahoma" w:hAnsi="Tahoma" w:cs="Tahoma"/>
          <w:sz w:val="20"/>
          <w:szCs w:val="20"/>
        </w:rPr>
      </w:pPr>
      <w:r w:rsidRPr="00E54A21">
        <w:rPr>
          <w:rFonts w:ascii="Tahoma" w:hAnsi="Tahoma" w:cs="Tahoma"/>
          <w:sz w:val="20"/>
          <w:szCs w:val="20"/>
        </w:rPr>
        <w:t>Se deberá registrar obligatoriamente teléfono y correo electrónico</w:t>
      </w:r>
      <w:r w:rsidR="001A4250">
        <w:rPr>
          <w:rFonts w:ascii="Tahoma" w:hAnsi="Tahoma" w:cs="Tahoma"/>
          <w:sz w:val="20"/>
          <w:szCs w:val="20"/>
        </w:rPr>
        <w:t>.</w:t>
      </w:r>
    </w:p>
    <w:p w14:paraId="6D131C42" w14:textId="77777777" w:rsidR="00E54A21" w:rsidRDefault="00E54A21" w:rsidP="009171F5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4"/>
        <w:gridCol w:w="3248"/>
        <w:gridCol w:w="3641"/>
      </w:tblGrid>
      <w:tr w:rsidR="00F0063D" w:rsidRPr="00F632A5" w14:paraId="1A2EA349" w14:textId="4118C3DE" w:rsidTr="00F0063D">
        <w:trPr>
          <w:trHeight w:val="723"/>
        </w:trPr>
        <w:tc>
          <w:tcPr>
            <w:tcW w:w="2454" w:type="dxa"/>
          </w:tcPr>
          <w:p w14:paraId="5292499A" w14:textId="6E7AA14F" w:rsidR="00F0063D" w:rsidRPr="00F632A5" w:rsidRDefault="008623B3" w:rsidP="00037053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eléfono (1)</w:t>
            </w:r>
          </w:p>
          <w:p w14:paraId="0092F816" w14:textId="77777777" w:rsidR="00F0063D" w:rsidRPr="008623B3" w:rsidRDefault="00F0063D" w:rsidP="008623B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511E8058" w14:textId="77777777" w:rsidR="00F0063D" w:rsidRPr="008623B3" w:rsidRDefault="00F0063D" w:rsidP="008623B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248" w:type="dxa"/>
          </w:tcPr>
          <w:p w14:paraId="04A96A16" w14:textId="77777777" w:rsidR="00F0063D" w:rsidRDefault="008623B3" w:rsidP="00037053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eléfono (2)</w:t>
            </w:r>
          </w:p>
          <w:p w14:paraId="220EAA45" w14:textId="77777777" w:rsidR="008623B3" w:rsidRPr="008623B3" w:rsidRDefault="008623B3" w:rsidP="008623B3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4B986B4F" w14:textId="569B2F2A" w:rsidR="008623B3" w:rsidRPr="008623B3" w:rsidRDefault="008623B3" w:rsidP="008623B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41" w:type="dxa"/>
          </w:tcPr>
          <w:p w14:paraId="49DE03F1" w14:textId="769BA1BB" w:rsidR="00F0063D" w:rsidRDefault="00F0063D" w:rsidP="00037053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orreo electrónico</w:t>
            </w:r>
          </w:p>
          <w:p w14:paraId="6CC85C5B" w14:textId="77777777" w:rsidR="00F0063D" w:rsidRDefault="00F0063D" w:rsidP="008623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E1EF64F" w14:textId="39510459" w:rsidR="00F0063D" w:rsidRPr="00F0063D" w:rsidRDefault="00F0063D" w:rsidP="008623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0C32328" w14:textId="77777777" w:rsidR="009171F5" w:rsidRPr="00F632A5" w:rsidRDefault="009171F5" w:rsidP="009171F5">
      <w:pPr>
        <w:rPr>
          <w:rFonts w:ascii="Tahoma" w:hAnsi="Tahoma" w:cs="Tahoma"/>
          <w:b/>
          <w:sz w:val="20"/>
          <w:szCs w:val="20"/>
        </w:rPr>
      </w:pPr>
    </w:p>
    <w:p w14:paraId="3A88BDE0" w14:textId="6EEEC5F8" w:rsidR="000D5524" w:rsidRDefault="000D5524" w:rsidP="009171F5">
      <w:pPr>
        <w:ind w:left="2880" w:firstLine="720"/>
        <w:rPr>
          <w:sz w:val="20"/>
          <w:szCs w:val="20"/>
        </w:rPr>
      </w:pPr>
    </w:p>
    <w:p w14:paraId="592DAEB5" w14:textId="48943A15" w:rsidR="006C28F6" w:rsidRDefault="006C28F6" w:rsidP="009171F5">
      <w:pPr>
        <w:ind w:left="2880" w:firstLine="720"/>
        <w:rPr>
          <w:sz w:val="20"/>
          <w:szCs w:val="20"/>
        </w:rPr>
      </w:pPr>
    </w:p>
    <w:p w14:paraId="798519C8" w14:textId="023B0BEA" w:rsidR="006C28F6" w:rsidRDefault="006C28F6" w:rsidP="009171F5">
      <w:pPr>
        <w:ind w:left="2880" w:firstLine="720"/>
        <w:rPr>
          <w:sz w:val="20"/>
          <w:szCs w:val="20"/>
        </w:rPr>
      </w:pPr>
    </w:p>
    <w:p w14:paraId="2E44C608" w14:textId="1F6DF954" w:rsidR="006C28F6" w:rsidRDefault="006C28F6" w:rsidP="009171F5">
      <w:pPr>
        <w:ind w:left="2880" w:firstLine="720"/>
        <w:rPr>
          <w:sz w:val="20"/>
          <w:szCs w:val="20"/>
        </w:rPr>
      </w:pPr>
    </w:p>
    <w:p w14:paraId="5902BC84" w14:textId="77777777" w:rsidR="006C28F6" w:rsidRDefault="006C28F6" w:rsidP="009171F5">
      <w:pPr>
        <w:ind w:left="2880" w:firstLine="720"/>
        <w:rPr>
          <w:sz w:val="20"/>
          <w:szCs w:val="20"/>
        </w:rPr>
      </w:pPr>
    </w:p>
    <w:p w14:paraId="4AC4D322" w14:textId="605501F7" w:rsidR="000D5524" w:rsidRDefault="000D5524" w:rsidP="006C28F6">
      <w:pPr>
        <w:ind w:left="2832" w:firstLine="48"/>
        <w:rPr>
          <w:sz w:val="20"/>
          <w:szCs w:val="20"/>
        </w:rPr>
      </w:pPr>
      <w:r>
        <w:rPr>
          <w:sz w:val="20"/>
          <w:szCs w:val="20"/>
        </w:rPr>
        <w:t>______________________________</w:t>
      </w:r>
      <w:r w:rsidR="006C28F6">
        <w:rPr>
          <w:sz w:val="20"/>
          <w:szCs w:val="20"/>
        </w:rPr>
        <w:t>____</w:t>
      </w:r>
    </w:p>
    <w:p w14:paraId="137F227E" w14:textId="51960732" w:rsidR="009171F5" w:rsidRDefault="009171F5" w:rsidP="006C28F6">
      <w:pPr>
        <w:ind w:left="2880" w:firstLine="720"/>
        <w:rPr>
          <w:b/>
          <w:bCs/>
          <w:sz w:val="22"/>
          <w:szCs w:val="22"/>
        </w:rPr>
      </w:pPr>
      <w:r w:rsidRPr="00F0063D">
        <w:rPr>
          <w:b/>
          <w:bCs/>
          <w:sz w:val="22"/>
          <w:szCs w:val="22"/>
        </w:rPr>
        <w:t xml:space="preserve">Firma </w:t>
      </w:r>
      <w:r w:rsidR="000D5524" w:rsidRPr="00F0063D">
        <w:rPr>
          <w:b/>
          <w:bCs/>
          <w:sz w:val="22"/>
          <w:szCs w:val="22"/>
        </w:rPr>
        <w:t>R</w:t>
      </w:r>
      <w:r w:rsidR="006C5FB7" w:rsidRPr="00F0063D">
        <w:rPr>
          <w:b/>
          <w:bCs/>
          <w:sz w:val="22"/>
          <w:szCs w:val="22"/>
        </w:rPr>
        <w:t>eceptor del pago</w:t>
      </w:r>
    </w:p>
    <w:p w14:paraId="44F642AF" w14:textId="5BDC75F1" w:rsidR="008623B3" w:rsidRPr="00F0063D" w:rsidRDefault="008623B3" w:rsidP="008623B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</w:t>
      </w:r>
    </w:p>
    <w:sectPr w:rsidR="008623B3" w:rsidRPr="00F0063D" w:rsidSect="008F78F2">
      <w:headerReference w:type="default" r:id="rId8"/>
      <w:pgSz w:w="12240" w:h="15840" w:code="1"/>
      <w:pgMar w:top="1276" w:right="1469" w:bottom="851" w:left="1418" w:header="709" w:footer="709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3CD90" w14:textId="77777777" w:rsidR="0087308B" w:rsidRDefault="0087308B" w:rsidP="00B463F4">
      <w:r>
        <w:separator/>
      </w:r>
    </w:p>
  </w:endnote>
  <w:endnote w:type="continuationSeparator" w:id="0">
    <w:p w14:paraId="10878EA3" w14:textId="77777777" w:rsidR="0087308B" w:rsidRDefault="0087308B" w:rsidP="00B46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837C1" w14:textId="77777777" w:rsidR="0087308B" w:rsidRDefault="0087308B" w:rsidP="00B463F4">
      <w:r>
        <w:separator/>
      </w:r>
    </w:p>
  </w:footnote>
  <w:footnote w:type="continuationSeparator" w:id="0">
    <w:p w14:paraId="5588FFF2" w14:textId="77777777" w:rsidR="0087308B" w:rsidRDefault="0087308B" w:rsidP="00B46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65A0A" w14:textId="77777777" w:rsidR="00B463F4" w:rsidRDefault="00B463F4">
    <w:pPr>
      <w:pStyle w:val="Encabezado"/>
    </w:pPr>
    <w:r>
      <w:rPr>
        <w:noProof/>
      </w:rPr>
      <w:drawing>
        <wp:inline distT="0" distB="0" distL="0" distR="0" wp14:anchorId="4FA3F680" wp14:editId="60347818">
          <wp:extent cx="1209675" cy="1047750"/>
          <wp:effectExtent l="0" t="0" r="0" b="0"/>
          <wp:docPr id="21" name="0 Imagen" descr="LOGO_CNR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NR (2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9951" cy="10479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028D9"/>
    <w:multiLevelType w:val="hybridMultilevel"/>
    <w:tmpl w:val="89589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81BAB"/>
    <w:multiLevelType w:val="hybridMultilevel"/>
    <w:tmpl w:val="FFDEA9E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26A49"/>
    <w:multiLevelType w:val="hybridMultilevel"/>
    <w:tmpl w:val="31223586"/>
    <w:lvl w:ilvl="0" w:tplc="34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70815"/>
    <w:multiLevelType w:val="hybridMultilevel"/>
    <w:tmpl w:val="2B34F1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7D5F52"/>
    <w:multiLevelType w:val="hybridMultilevel"/>
    <w:tmpl w:val="2D766A8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9262DE"/>
    <w:multiLevelType w:val="hybridMultilevel"/>
    <w:tmpl w:val="580E62E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5228883">
    <w:abstractNumId w:val="3"/>
  </w:num>
  <w:num w:numId="2" w16cid:durableId="40327103">
    <w:abstractNumId w:val="0"/>
  </w:num>
  <w:num w:numId="3" w16cid:durableId="544677754">
    <w:abstractNumId w:val="2"/>
  </w:num>
  <w:num w:numId="4" w16cid:durableId="1875119972">
    <w:abstractNumId w:val="5"/>
  </w:num>
  <w:num w:numId="5" w16cid:durableId="1356886853">
    <w:abstractNumId w:val="4"/>
  </w:num>
  <w:num w:numId="6" w16cid:durableId="20726532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3F4"/>
    <w:rsid w:val="00032E3E"/>
    <w:rsid w:val="0004334E"/>
    <w:rsid w:val="000C7346"/>
    <w:rsid w:val="000D5524"/>
    <w:rsid w:val="00114B4B"/>
    <w:rsid w:val="001A4250"/>
    <w:rsid w:val="001C0F92"/>
    <w:rsid w:val="00285E00"/>
    <w:rsid w:val="002D73FA"/>
    <w:rsid w:val="002E2ED5"/>
    <w:rsid w:val="0030060A"/>
    <w:rsid w:val="00395D11"/>
    <w:rsid w:val="003A3F6C"/>
    <w:rsid w:val="00456F21"/>
    <w:rsid w:val="004D35AE"/>
    <w:rsid w:val="00556BF1"/>
    <w:rsid w:val="005B545A"/>
    <w:rsid w:val="005F4737"/>
    <w:rsid w:val="00686991"/>
    <w:rsid w:val="006C28F6"/>
    <w:rsid w:val="006C5FB7"/>
    <w:rsid w:val="006C74DE"/>
    <w:rsid w:val="006D0AA3"/>
    <w:rsid w:val="006D60D4"/>
    <w:rsid w:val="00717F7A"/>
    <w:rsid w:val="007B75CC"/>
    <w:rsid w:val="00847507"/>
    <w:rsid w:val="008623B3"/>
    <w:rsid w:val="0087308B"/>
    <w:rsid w:val="00886D12"/>
    <w:rsid w:val="008B322C"/>
    <w:rsid w:val="008E6215"/>
    <w:rsid w:val="008E7C86"/>
    <w:rsid w:val="008F55F7"/>
    <w:rsid w:val="008F78F2"/>
    <w:rsid w:val="009171F5"/>
    <w:rsid w:val="00934336"/>
    <w:rsid w:val="0094119C"/>
    <w:rsid w:val="009743A7"/>
    <w:rsid w:val="00997204"/>
    <w:rsid w:val="009B3C83"/>
    <w:rsid w:val="00AF1E6D"/>
    <w:rsid w:val="00B124B1"/>
    <w:rsid w:val="00B41FEB"/>
    <w:rsid w:val="00B463F4"/>
    <w:rsid w:val="00B6266F"/>
    <w:rsid w:val="00B95D8E"/>
    <w:rsid w:val="00BB4CCA"/>
    <w:rsid w:val="00C636E4"/>
    <w:rsid w:val="00C87D01"/>
    <w:rsid w:val="00CE032B"/>
    <w:rsid w:val="00D444B9"/>
    <w:rsid w:val="00D4712A"/>
    <w:rsid w:val="00D7251F"/>
    <w:rsid w:val="00DE1EAB"/>
    <w:rsid w:val="00E3153A"/>
    <w:rsid w:val="00E50142"/>
    <w:rsid w:val="00E51CD7"/>
    <w:rsid w:val="00E54A21"/>
    <w:rsid w:val="00E75B99"/>
    <w:rsid w:val="00EC218A"/>
    <w:rsid w:val="00F0063D"/>
    <w:rsid w:val="00F36575"/>
    <w:rsid w:val="00FA67F5"/>
    <w:rsid w:val="00FC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82735B"/>
  <w15:docId w15:val="{81D3ED3E-CBD1-42E2-8577-97BEF047A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463F4"/>
    <w:pPr>
      <w:keepNext/>
      <w:outlineLvl w:val="0"/>
    </w:pPr>
    <w:rPr>
      <w:sz w:val="32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B463F4"/>
    <w:pPr>
      <w:keepNext/>
      <w:jc w:val="center"/>
      <w:outlineLvl w:val="1"/>
    </w:pPr>
    <w:rPr>
      <w:rFonts w:ascii="Arial" w:hAnsi="Arial" w:cs="Arial"/>
      <w:b/>
      <w:bCs/>
      <w:color w:val="3333FF"/>
      <w:sz w:val="32"/>
      <w:szCs w:val="18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463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463F4"/>
    <w:rPr>
      <w:rFonts w:ascii="Times New Roman" w:eastAsia="Times New Roman" w:hAnsi="Times New Roman" w:cs="Times New Roman"/>
      <w:sz w:val="32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B463F4"/>
    <w:rPr>
      <w:rFonts w:ascii="Arial" w:eastAsia="Times New Roman" w:hAnsi="Arial" w:cs="Arial"/>
      <w:b/>
      <w:bCs/>
      <w:color w:val="3333FF"/>
      <w:sz w:val="32"/>
      <w:szCs w:val="18"/>
      <w:lang w:val="es-ES_tradnl" w:eastAsia="es-ES"/>
    </w:rPr>
  </w:style>
  <w:style w:type="paragraph" w:styleId="Textoindependiente">
    <w:name w:val="Body Text"/>
    <w:basedOn w:val="Normal"/>
    <w:link w:val="TextoindependienteCar"/>
    <w:rsid w:val="00B463F4"/>
    <w:rPr>
      <w:rFonts w:ascii="Arial" w:hAnsi="Arial" w:cs="Arial"/>
      <w:b/>
      <w:bCs/>
      <w:i/>
      <w:iCs/>
      <w:color w:val="000000"/>
      <w:sz w:val="44"/>
      <w:szCs w:val="16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B463F4"/>
    <w:rPr>
      <w:rFonts w:ascii="Arial" w:eastAsia="Times New Roman" w:hAnsi="Arial" w:cs="Arial"/>
      <w:b/>
      <w:bCs/>
      <w:i/>
      <w:iCs/>
      <w:color w:val="000000"/>
      <w:sz w:val="44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B463F4"/>
    <w:pPr>
      <w:ind w:left="720"/>
    </w:pPr>
    <w:rPr>
      <w:rFonts w:ascii="Calibri" w:eastAsia="Calibri" w:hAnsi="Calibri"/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B463F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63F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463F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63F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463F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rsid w:val="00B463F4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D7251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C734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7346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475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4750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4750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75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7507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717F7A"/>
    <w:pPr>
      <w:spacing w:before="100" w:beforeAutospacing="1" w:after="100" w:afterAutospacing="1"/>
    </w:pPr>
    <w:rPr>
      <w:rFonts w:eastAsiaTheme="minorEastAsia"/>
      <w:lang w:val="es-CL" w:eastAsia="es-CL"/>
    </w:rPr>
  </w:style>
  <w:style w:type="paragraph" w:styleId="Revisin">
    <w:name w:val="Revision"/>
    <w:hidden/>
    <w:uiPriority w:val="99"/>
    <w:semiHidden/>
    <w:rsid w:val="00E501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7F1B1-6301-4F35-AE07-61C0E87C4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87</Words>
  <Characters>1068</Characters>
  <Application>Microsoft Office Word</Application>
  <DocSecurity>0</DocSecurity>
  <Lines>71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sette Roble Ibarra</dc:creator>
  <cp:lastModifiedBy>Karina KG. Gajardo</cp:lastModifiedBy>
  <cp:revision>13</cp:revision>
  <cp:lastPrinted>2017-04-05T11:31:00Z</cp:lastPrinted>
  <dcterms:created xsi:type="dcterms:W3CDTF">2021-07-14T02:04:00Z</dcterms:created>
  <dcterms:modified xsi:type="dcterms:W3CDTF">2025-10-02T15:10:00Z</dcterms:modified>
</cp:coreProperties>
</file>